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14B0CF80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1</w:t>
      </w:r>
      <w:r w:rsidR="00B0716C" w:rsidRPr="00835331">
        <w:rPr>
          <w:rFonts w:ascii="Calibri Light" w:hAnsi="Calibri Light" w:cs="Calibri Light"/>
          <w:b/>
          <w:sz w:val="22"/>
        </w:rPr>
        <w:t>9</w:t>
      </w:r>
      <w:r w:rsidRPr="00835331">
        <w:rPr>
          <w:rFonts w:ascii="Calibri Light" w:hAnsi="Calibri Light" w:cs="Calibri Light"/>
          <w:b/>
          <w:sz w:val="22"/>
        </w:rPr>
        <w:t>/1</w:t>
      </w:r>
      <w:r w:rsidR="00E642D8">
        <w:rPr>
          <w:rFonts w:ascii="Calibri Light" w:hAnsi="Calibri Light" w:cs="Calibri Light"/>
          <w:b/>
          <w:sz w:val="22"/>
        </w:rPr>
        <w:t>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E642D8">
        <w:rPr>
          <w:rFonts w:ascii="Calibri Light" w:hAnsi="Calibri Light" w:cs="Calibri Light"/>
          <w:b/>
          <w:sz w:val="22"/>
        </w:rPr>
        <w:t>0</w:t>
      </w:r>
      <w:r w:rsidR="00713F2C">
        <w:rPr>
          <w:rFonts w:ascii="Calibri Light" w:hAnsi="Calibri Light" w:cs="Calibri Light"/>
          <w:b/>
          <w:sz w:val="22"/>
        </w:rPr>
        <w:t>8</w:t>
      </w:r>
      <w:r w:rsidRPr="00835331">
        <w:rPr>
          <w:rFonts w:ascii="Calibri Light" w:hAnsi="Calibri Light" w:cs="Calibri Light"/>
          <w:b/>
          <w:sz w:val="22"/>
        </w:rPr>
        <w:t>/</w:t>
      </w:r>
      <w:r w:rsidR="00E642D8">
        <w:rPr>
          <w:rFonts w:ascii="Calibri Light" w:hAnsi="Calibri Light" w:cs="Calibri Light"/>
          <w:b/>
          <w:sz w:val="22"/>
        </w:rPr>
        <w:t>3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5F6B4B8E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="00713F2C">
        <w:rPr>
          <w:rFonts w:ascii="Calibri Light" w:eastAsia="Times New Roman" w:hAnsi="Calibri Light" w:cs="Calibri Light"/>
          <w:color w:val="auto"/>
          <w:sz w:val="22"/>
          <w:szCs w:val="22"/>
        </w:rPr>
        <w:t>8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B0716C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Technologa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835331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835331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7943A474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835331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835331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835331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835331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835331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835331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835331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835331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835331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0A4ABCDB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bookmarkStart w:id="2" w:name="_GoBack"/>
      <w:bookmarkEnd w:id="2"/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EE10570-3997-42FC-8371-8610FA8993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4DB0563-43D6-4784-BA3B-0C51294D5FC9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5640F0B0-8529-4D2C-8C14-E5D007828EF5}"/>
    <w:embedItalic r:id="rId4" w:fontKey="{FB3F585B-8585-4626-8B5C-5509F9CC136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6F68E78-BE4B-40B3-8FFF-F4FA8D9BA0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CA49F1C-25C5-4C65-BE1E-9F1623DD72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8077C34-3C76-4DB0-9DA0-CB908AEF670E}"/>
    <w:embedBold r:id="rId8" w:fontKey="{01157342-7928-4C36-9708-AA2534B3AD2F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A86DBBC" w:rsidR="004E273B" w:rsidRDefault="0083533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59E308C1" wp14:editId="5FBDBE12">
              <wp:simplePos x="0" y="0"/>
              <wp:positionH relativeFrom="column">
                <wp:posOffset>123825</wp:posOffset>
              </wp:positionH>
              <wp:positionV relativeFrom="paragraph">
                <wp:posOffset>9906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9F947D4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00A4F4C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0062F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L60mZwWl1oReeaGDdWjt/wMcz2grFHubtkgX1jKKfHoYVTaD7VN/sR+kz6c9ugODPbvjXPf1LszacQxYUcMlcg==" w:salt="Ze9PkjtFXjQfPe1G/4gX7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D677-A201-487D-9CE6-BA1430E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1</cp:revision>
  <dcterms:created xsi:type="dcterms:W3CDTF">2018-04-09T08:04:00Z</dcterms:created>
  <dcterms:modified xsi:type="dcterms:W3CDTF">2019-11-08T11:30:00Z</dcterms:modified>
</cp:coreProperties>
</file>